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1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Dieci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770010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5 15 36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8716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OISES GAMEZ AMAY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49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parmegomez@hotmail.com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MENIO GOMEZ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5:51:34.21838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5:51:3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